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39" w:rsidRPr="00EB13DA" w:rsidRDefault="005F7125" w:rsidP="00E404ED">
      <w:pPr>
        <w:jc w:val="center"/>
        <w:rPr>
          <w:rFonts w:ascii="Times New Roman" w:eastAsia="ＭＳ ゴシック" w:hAnsi="Times New Roman"/>
          <w:sz w:val="24"/>
        </w:rPr>
      </w:pPr>
      <w:bookmarkStart w:id="0" w:name="_GoBack"/>
      <w:bookmarkEnd w:id="0"/>
      <w:r w:rsidRPr="00EB13DA">
        <w:rPr>
          <w:rFonts w:ascii="Times New Roman" w:eastAsia="ＭＳ ゴシック" w:hAnsi="Times New Roman"/>
          <w:sz w:val="24"/>
        </w:rPr>
        <w:t>『農業経済研究』</w:t>
      </w:r>
      <w:r w:rsidR="00522839" w:rsidRPr="00EB13DA">
        <w:rPr>
          <w:rFonts w:ascii="Times New Roman" w:eastAsia="ＭＳ ゴシック" w:hAnsi="Times New Roman"/>
          <w:sz w:val="24"/>
        </w:rPr>
        <w:t>投稿票</w:t>
      </w:r>
      <w:r w:rsidR="0032259C" w:rsidRPr="00EB13DA">
        <w:rPr>
          <w:rFonts w:ascii="Times New Roman" w:eastAsia="ＭＳ ゴシック" w:hAnsi="Times New Roman"/>
          <w:sz w:val="24"/>
        </w:rPr>
        <w:t>（報告論文）</w:t>
      </w:r>
    </w:p>
    <w:p w:rsidR="00522839" w:rsidRPr="00EB13DA" w:rsidRDefault="00522839">
      <w:pPr>
        <w:rPr>
          <w:rFonts w:ascii="Times New Roman" w:hAnsi="Times New Roman"/>
        </w:rPr>
      </w:pPr>
    </w:p>
    <w:p w:rsidR="00CA6FD6" w:rsidRPr="003B2E32" w:rsidRDefault="005F7125" w:rsidP="008D4EC5">
      <w:pPr>
        <w:rPr>
          <w:rFonts w:ascii="Times New Roman" w:eastAsia="ＭＳ ゴシック" w:hAnsi="Times New Roman"/>
          <w:szCs w:val="21"/>
        </w:rPr>
      </w:pPr>
      <w:r w:rsidRPr="003B2E32">
        <w:rPr>
          <w:rFonts w:ascii="Times New Roman" w:eastAsia="ＭＳ ゴシック" w:hAnsi="Times New Roman"/>
          <w:szCs w:val="21"/>
        </w:rPr>
        <w:t>必要事項を記入の上</w:t>
      </w:r>
      <w:r w:rsidR="00C63E40" w:rsidRPr="003B2E32">
        <w:rPr>
          <w:rFonts w:ascii="Times New Roman" w:eastAsia="ＭＳ ゴシック" w:hAnsi="Times New Roman"/>
          <w:szCs w:val="21"/>
        </w:rPr>
        <w:t>，</w:t>
      </w:r>
      <w:r w:rsidR="00F02056" w:rsidRPr="003B2E32">
        <w:rPr>
          <w:rFonts w:ascii="Times New Roman" w:eastAsia="ＭＳ ゴシック" w:hAnsi="Times New Roman"/>
          <w:szCs w:val="21"/>
        </w:rPr>
        <w:t>PDF</w:t>
      </w:r>
      <w:r w:rsidR="00F02056" w:rsidRPr="003B2E32">
        <w:rPr>
          <w:rFonts w:ascii="Times New Roman" w:eastAsia="ＭＳ ゴシック" w:hAnsi="Times New Roman"/>
          <w:szCs w:val="21"/>
        </w:rPr>
        <w:t>ファイル</w:t>
      </w:r>
      <w:r w:rsidR="00EB13DA" w:rsidRPr="003B2E32">
        <w:rPr>
          <w:rFonts w:ascii="Times New Roman" w:eastAsia="ＭＳ ゴシック" w:hAnsi="Times New Roman"/>
          <w:szCs w:val="21"/>
        </w:rPr>
        <w:t>に変換して，</w:t>
      </w:r>
      <w:r w:rsidR="00D31738" w:rsidRPr="003B2E32">
        <w:rPr>
          <w:rFonts w:ascii="Times New Roman" w:eastAsia="ＭＳ ゴシック" w:hAnsi="Times New Roman"/>
          <w:szCs w:val="21"/>
        </w:rPr>
        <w:t>原稿と</w:t>
      </w:r>
      <w:r w:rsidR="00C63E40" w:rsidRPr="003B2E32">
        <w:rPr>
          <w:rFonts w:ascii="Times New Roman" w:eastAsia="ＭＳ ゴシック" w:hAnsi="Times New Roman"/>
          <w:szCs w:val="21"/>
        </w:rPr>
        <w:t>ともに電子メールに添付して送付して</w:t>
      </w:r>
      <w:r w:rsidR="00D31738" w:rsidRPr="003B2E32">
        <w:rPr>
          <w:rFonts w:ascii="Times New Roman" w:eastAsia="ＭＳ ゴシック" w:hAnsi="Times New Roman"/>
          <w:szCs w:val="21"/>
        </w:rPr>
        <w:t>くだ</w:t>
      </w:r>
      <w:r w:rsidRPr="003B2E32">
        <w:rPr>
          <w:rFonts w:ascii="Times New Roman" w:eastAsia="ＭＳ ゴシック" w:hAnsi="Times New Roman"/>
          <w:szCs w:val="21"/>
        </w:rPr>
        <w:t>さい。</w:t>
      </w:r>
      <w:r w:rsidR="00C63E40" w:rsidRPr="003B2E32">
        <w:rPr>
          <w:rFonts w:ascii="ＭＳ ゴシック" w:eastAsia="ＭＳ ゴシック" w:hAnsi="ＭＳ ゴシック"/>
          <w:szCs w:val="21"/>
        </w:rPr>
        <w:t>□</w:t>
      </w:r>
      <w:r w:rsidR="00C63E40" w:rsidRPr="003B2E32">
        <w:rPr>
          <w:rFonts w:ascii="Times New Roman" w:eastAsia="ＭＳ ゴシック" w:hAnsi="Times New Roman"/>
          <w:szCs w:val="21"/>
        </w:rPr>
        <w:t>は</w:t>
      </w:r>
      <w:r w:rsidR="00EB13DA" w:rsidRPr="003B2E32">
        <w:rPr>
          <w:rFonts w:ascii="Times New Roman" w:eastAsia="ＭＳ ゴシック" w:hAnsi="Times New Roman"/>
          <w:szCs w:val="21"/>
        </w:rPr>
        <w:t>該当するもの，もしくは</w:t>
      </w:r>
      <w:r w:rsidR="00C63E40" w:rsidRPr="003B2E32">
        <w:rPr>
          <w:rFonts w:ascii="Times New Roman" w:eastAsia="ＭＳ ゴシック" w:hAnsi="Times New Roman"/>
          <w:szCs w:val="21"/>
        </w:rPr>
        <w:t>適合する</w:t>
      </w:r>
      <w:r w:rsidR="00CA6FD6" w:rsidRPr="003B2E32">
        <w:rPr>
          <w:rFonts w:ascii="Times New Roman" w:eastAsia="ＭＳ ゴシック" w:hAnsi="Times New Roman"/>
          <w:szCs w:val="21"/>
        </w:rPr>
        <w:t>場合に</w:t>
      </w:r>
      <w:r w:rsidR="00EB13DA" w:rsidRPr="003B2E32">
        <w:rPr>
          <w:rFonts w:ascii="Times New Roman" w:eastAsia="ＭＳ ゴシック" w:hAnsi="Times New Roman"/>
          <w:szCs w:val="21"/>
        </w:rPr>
        <w:t>，</w:t>
      </w:r>
      <w:r w:rsidR="00C63E40" w:rsidRPr="003B2E32">
        <w:rPr>
          <w:rFonts w:ascii="ＭＳ ゴシック" w:eastAsia="ＭＳ ゴシック" w:hAnsi="ＭＳ ゴシック"/>
          <w:szCs w:val="21"/>
        </w:rPr>
        <w:t>■</w:t>
      </w:r>
      <w:r w:rsidR="00C63E40" w:rsidRPr="003B2E32">
        <w:rPr>
          <w:rFonts w:ascii="Times New Roman" w:eastAsia="ＭＳ ゴシック" w:hAnsi="Times New Roman"/>
          <w:szCs w:val="21"/>
        </w:rPr>
        <w:t>に置き換え</w:t>
      </w:r>
      <w:r w:rsidR="00EB13DA" w:rsidRPr="003B2E32">
        <w:rPr>
          <w:rFonts w:ascii="Times New Roman" w:eastAsia="ＭＳ ゴシック" w:hAnsi="Times New Roman"/>
          <w:szCs w:val="21"/>
        </w:rPr>
        <w:t>てください。</w:t>
      </w:r>
    </w:p>
    <w:p w:rsidR="005F7125" w:rsidRPr="003B2E32" w:rsidRDefault="005F7125">
      <w:pPr>
        <w:rPr>
          <w:rFonts w:ascii="Times New Roman" w:eastAsia="ＭＳ ゴシック" w:hAnsi="Times New Roman"/>
        </w:rPr>
      </w:pPr>
    </w:p>
    <w:p w:rsidR="005F7125" w:rsidRPr="003B2E32" w:rsidRDefault="005F7125">
      <w:pPr>
        <w:rPr>
          <w:rFonts w:ascii="Times New Roman" w:eastAsia="ＭＳ ゴシック" w:hAnsi="Times New Roman"/>
        </w:rPr>
      </w:pPr>
      <w:r w:rsidRPr="003B2E32">
        <w:rPr>
          <w:rFonts w:ascii="Times New Roman" w:eastAsia="ＭＳ ゴシック" w:hAnsi="Times New Roman"/>
        </w:rPr>
        <w:t>論文の種類</w:t>
      </w:r>
    </w:p>
    <w:p w:rsidR="005F7125" w:rsidRPr="003B2E32" w:rsidRDefault="00416E4E" w:rsidP="006202A5">
      <w:pPr>
        <w:ind w:firstLineChars="100" w:firstLine="194"/>
        <w:rPr>
          <w:rFonts w:ascii="Times New Roman" w:eastAsia="ＭＳ ゴシック" w:hAnsi="Times New Roman"/>
        </w:rPr>
      </w:pPr>
      <w:r w:rsidRPr="003B2E32">
        <w:rPr>
          <w:rFonts w:ascii="ＭＳ ゴシック" w:eastAsia="ＭＳ ゴシック" w:hAnsi="ＭＳ ゴシック"/>
        </w:rPr>
        <w:t>■</w:t>
      </w:r>
      <w:r w:rsidR="00C63E40" w:rsidRPr="003B2E32">
        <w:rPr>
          <w:rFonts w:ascii="ＭＳ ゴシック" w:eastAsia="ＭＳ ゴシック" w:hAnsi="ＭＳ ゴシック"/>
        </w:rPr>
        <w:t xml:space="preserve"> </w:t>
      </w:r>
      <w:r w:rsidRPr="003B2E32">
        <w:rPr>
          <w:rFonts w:ascii="Times New Roman" w:eastAsia="ＭＳ ゴシック" w:hAnsi="Times New Roman"/>
        </w:rPr>
        <w:t>報告論文</w:t>
      </w:r>
    </w:p>
    <w:p w:rsidR="005F7125" w:rsidRPr="003B2E32" w:rsidRDefault="005F7125">
      <w:pPr>
        <w:rPr>
          <w:rFonts w:ascii="Times New Roman" w:eastAsia="ＭＳ ゴシック" w:hAnsi="Times New Roman"/>
        </w:rPr>
      </w:pPr>
    </w:p>
    <w:p w:rsidR="00DD53EF" w:rsidRPr="003B2E32" w:rsidRDefault="005F7125">
      <w:pPr>
        <w:rPr>
          <w:rFonts w:ascii="Times New Roman" w:eastAsia="ＭＳ ゴシック" w:hAnsi="Times New Roman"/>
        </w:rPr>
      </w:pPr>
      <w:r w:rsidRPr="003B2E32">
        <w:rPr>
          <w:rFonts w:ascii="Times New Roman" w:eastAsia="ＭＳ ゴシック" w:hAnsi="Times New Roman"/>
        </w:rPr>
        <w:t>原稿</w:t>
      </w:r>
      <w:r w:rsidR="00DD53EF" w:rsidRPr="003B2E32">
        <w:rPr>
          <w:rFonts w:ascii="Times New Roman" w:eastAsia="ＭＳ ゴシック" w:hAnsi="Times New Roman"/>
        </w:rPr>
        <w:t>の分量</w:t>
      </w:r>
    </w:p>
    <w:p w:rsidR="00E638FC" w:rsidRPr="003B2E32" w:rsidRDefault="00416E4E" w:rsidP="006202A5">
      <w:pPr>
        <w:ind w:leftChars="100" w:left="1940" w:hangingChars="900" w:hanging="1746"/>
        <w:rPr>
          <w:rFonts w:ascii="Times New Roman" w:eastAsia="ＭＳ ゴシック" w:hAnsi="Times New Roman"/>
        </w:rPr>
      </w:pPr>
      <w:r w:rsidRPr="003B2E32">
        <w:rPr>
          <w:rFonts w:ascii="Times New Roman" w:eastAsia="ＭＳ ゴシック" w:hAnsi="Times New Roman"/>
        </w:rPr>
        <w:t>原稿</w:t>
      </w:r>
      <w:r w:rsidR="00A359AF">
        <w:rPr>
          <w:rFonts w:ascii="Times New Roman" w:eastAsia="ＭＳ ゴシック" w:hAnsi="Times New Roman"/>
        </w:rPr>
        <w:t>ページ</w:t>
      </w:r>
      <w:r w:rsidRPr="003B2E32">
        <w:rPr>
          <w:rFonts w:ascii="Times New Roman" w:eastAsia="ＭＳ ゴシック" w:hAnsi="Times New Roman"/>
        </w:rPr>
        <w:t>数</w:t>
      </w:r>
      <w:r w:rsidR="000715B3">
        <w:rPr>
          <w:rFonts w:ascii="Times New Roman" w:eastAsia="ＭＳ ゴシック" w:hAnsi="Times New Roman"/>
        </w:rPr>
        <w:t>：</w:t>
      </w:r>
      <w:r w:rsidR="005F7125" w:rsidRPr="003B2E32">
        <w:rPr>
          <w:rFonts w:ascii="Times New Roman" w:eastAsia="ＭＳ ゴシック" w:hAnsi="Times New Roman"/>
          <w:u w:val="single"/>
        </w:rPr>
        <w:t xml:space="preserve">　　　</w:t>
      </w:r>
      <w:r w:rsidR="000715B3">
        <w:rPr>
          <w:rFonts w:ascii="Times New Roman" w:eastAsia="ＭＳ ゴシック" w:hAnsi="Times New Roman"/>
          <w:u w:val="single"/>
        </w:rPr>
        <w:t xml:space="preserve">　</w:t>
      </w:r>
      <w:r w:rsidRPr="003B2E32">
        <w:rPr>
          <w:rFonts w:ascii="Times New Roman" w:eastAsia="ＭＳ ゴシック" w:hAnsi="Times New Roman"/>
        </w:rPr>
        <w:t>（原則</w:t>
      </w:r>
      <w:r w:rsidRPr="003B2E32">
        <w:rPr>
          <w:rFonts w:ascii="Times New Roman" w:eastAsia="ＭＳ ゴシック" w:hAnsi="Times New Roman"/>
        </w:rPr>
        <w:t>4</w:t>
      </w:r>
      <w:r w:rsidRPr="003B2E32">
        <w:rPr>
          <w:rFonts w:ascii="Times New Roman" w:eastAsia="ＭＳ ゴシック" w:hAnsi="Times New Roman"/>
        </w:rPr>
        <w:t>ページ</w:t>
      </w:r>
      <w:r w:rsidR="00B85D0C" w:rsidRPr="003B2E32">
        <w:rPr>
          <w:rFonts w:ascii="Times New Roman" w:eastAsia="ＭＳ ゴシック" w:hAnsi="Times New Roman"/>
        </w:rPr>
        <w:t>，</w:t>
      </w:r>
      <w:r w:rsidRPr="003B2E32">
        <w:rPr>
          <w:rFonts w:ascii="Times New Roman" w:eastAsia="ＭＳ ゴシック" w:hAnsi="Times New Roman"/>
        </w:rPr>
        <w:t>上限</w:t>
      </w:r>
      <w:r w:rsidRPr="003B2E32">
        <w:rPr>
          <w:rFonts w:ascii="Times New Roman" w:eastAsia="ＭＳ ゴシック" w:hAnsi="Times New Roman"/>
        </w:rPr>
        <w:t>6</w:t>
      </w:r>
      <w:r w:rsidRPr="003B2E32">
        <w:rPr>
          <w:rFonts w:ascii="Times New Roman" w:eastAsia="ＭＳ ゴシック" w:hAnsi="Times New Roman"/>
        </w:rPr>
        <w:t>ページ。</w:t>
      </w:r>
      <w:r w:rsidRPr="003B2E32">
        <w:rPr>
          <w:rFonts w:ascii="Times New Roman" w:eastAsia="ＭＳ ゴシック" w:hAnsi="Times New Roman"/>
        </w:rPr>
        <w:t>3</w:t>
      </w:r>
      <w:r w:rsidRPr="003B2E32">
        <w:rPr>
          <w:rFonts w:ascii="Times New Roman" w:eastAsia="ＭＳ ゴシック" w:hAnsi="Times New Roman"/>
        </w:rPr>
        <w:t>ページ以下の原稿は</w:t>
      </w:r>
      <w:r w:rsidR="001F0034" w:rsidRPr="003B2E32">
        <w:rPr>
          <w:rFonts w:ascii="Times New Roman" w:eastAsia="ＭＳ ゴシック" w:hAnsi="Times New Roman"/>
        </w:rPr>
        <w:t>受け付け</w:t>
      </w:r>
      <w:r w:rsidR="00EB13DA" w:rsidRPr="003B2E32">
        <w:rPr>
          <w:rFonts w:ascii="Times New Roman" w:eastAsia="ＭＳ ゴシック" w:hAnsi="Times New Roman"/>
        </w:rPr>
        <w:t>ません</w:t>
      </w:r>
      <w:r w:rsidRPr="003B2E32">
        <w:rPr>
          <w:rFonts w:ascii="Times New Roman" w:eastAsia="ＭＳ ゴシック" w:hAnsi="Times New Roman"/>
        </w:rPr>
        <w:t>）</w:t>
      </w:r>
    </w:p>
    <w:p w:rsidR="00416E4E" w:rsidRPr="003B2E32" w:rsidRDefault="00416E4E">
      <w:pPr>
        <w:rPr>
          <w:rFonts w:ascii="Times New Roman" w:eastAsia="ＭＳ ゴシック" w:hAnsi="Times New Roman"/>
        </w:rPr>
      </w:pPr>
    </w:p>
    <w:p w:rsidR="005F7125" w:rsidRPr="003B2E32" w:rsidRDefault="005F7125">
      <w:pPr>
        <w:rPr>
          <w:rFonts w:ascii="Times New Roman" w:eastAsia="ＭＳ ゴシック" w:hAnsi="Times New Roman"/>
        </w:rPr>
      </w:pPr>
      <w:r w:rsidRPr="003B2E32">
        <w:rPr>
          <w:rFonts w:ascii="Times New Roman" w:eastAsia="ＭＳ ゴシック" w:hAnsi="Times New Roman"/>
        </w:rPr>
        <w:t>表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9"/>
      </w:tblGrid>
      <w:tr w:rsidR="00F14462" w:rsidRPr="003B2E32" w:rsidTr="00C63E40">
        <w:trPr>
          <w:trHeight w:val="683"/>
        </w:trPr>
        <w:tc>
          <w:tcPr>
            <w:tcW w:w="8749" w:type="dxa"/>
          </w:tcPr>
          <w:p w:rsidR="00F14462" w:rsidRPr="003B2E32" w:rsidRDefault="00F14462" w:rsidP="00033356">
            <w:pPr>
              <w:spacing w:line="400" w:lineRule="exact"/>
              <w:rPr>
                <w:rFonts w:ascii="Times New Roman" w:eastAsia="ＭＳ ゴシック" w:hAnsi="Times New Roman"/>
                <w:sz w:val="24"/>
              </w:rPr>
            </w:pPr>
          </w:p>
          <w:p w:rsidR="000812FB" w:rsidRPr="003B2E32" w:rsidRDefault="000812FB" w:rsidP="00033356">
            <w:pPr>
              <w:spacing w:line="400" w:lineRule="exact"/>
              <w:rPr>
                <w:rFonts w:ascii="Times New Roman" w:eastAsia="ＭＳ ゴシック" w:hAnsi="Times New Roman"/>
                <w:sz w:val="24"/>
              </w:rPr>
            </w:pPr>
          </w:p>
          <w:p w:rsidR="00C63E40" w:rsidRPr="003B2E32" w:rsidRDefault="00C63E40" w:rsidP="00033356">
            <w:pPr>
              <w:spacing w:line="400" w:lineRule="exact"/>
              <w:rPr>
                <w:rFonts w:ascii="Times New Roman" w:eastAsia="ＭＳ ゴシック" w:hAnsi="Times New Roman"/>
                <w:sz w:val="24"/>
              </w:rPr>
            </w:pPr>
          </w:p>
        </w:tc>
      </w:tr>
    </w:tbl>
    <w:p w:rsidR="00706DBF" w:rsidRDefault="00706DBF" w:rsidP="00AB7A28">
      <w:pPr>
        <w:rPr>
          <w:rFonts w:ascii="Times New Roman" w:eastAsia="ＭＳ ゴシック" w:hAnsi="Times New Roman"/>
        </w:rPr>
      </w:pPr>
    </w:p>
    <w:p w:rsidR="00AB7A28" w:rsidRPr="003B2E32" w:rsidRDefault="007104DB" w:rsidP="00AB7A28">
      <w:pPr>
        <w:rPr>
          <w:rFonts w:ascii="Times New Roman" w:eastAsia="ＭＳ ゴシック" w:hAnsi="Times New Roman"/>
        </w:rPr>
      </w:pPr>
      <w:r w:rsidRPr="003B2E32">
        <w:rPr>
          <w:rFonts w:ascii="Times New Roman" w:eastAsia="ＭＳ ゴシック" w:hAnsi="Times New Roman"/>
        </w:rPr>
        <w:t>著者</w:t>
      </w:r>
      <w:r w:rsidR="005F7125" w:rsidRPr="003B2E32">
        <w:rPr>
          <w:rFonts w:ascii="Times New Roman" w:eastAsia="ＭＳ ゴシック" w:hAnsi="Times New Roman"/>
        </w:rPr>
        <w:t>名</w:t>
      </w:r>
      <w:r w:rsidR="00DB6E09" w:rsidRPr="003B2E32">
        <w:rPr>
          <w:rFonts w:ascii="Times New Roman" w:eastAsia="ＭＳ ゴシック" w:hAnsi="Times New Roman"/>
        </w:rPr>
        <w:t>・所属・</w:t>
      </w:r>
      <w:r w:rsidR="00A4210A" w:rsidRPr="003B2E32">
        <w:rPr>
          <w:rFonts w:ascii="Times New Roman" w:eastAsia="ＭＳ ゴシック" w:hAnsi="Times New Roman"/>
        </w:rPr>
        <w:t>電子メール</w:t>
      </w:r>
      <w:r w:rsidR="00DB6E09" w:rsidRPr="003B2E32">
        <w:rPr>
          <w:rFonts w:ascii="Times New Roman" w:eastAsia="ＭＳ ゴシック" w:hAnsi="Times New Roman"/>
        </w:rPr>
        <w:t>アドレス</w:t>
      </w:r>
      <w:r w:rsidR="003564EE" w:rsidRPr="003B2E32">
        <w:rPr>
          <w:rFonts w:ascii="Times New Roman" w:eastAsia="ＭＳ ゴシック" w:hAnsi="Times New Roman"/>
        </w:rPr>
        <w:t>（</w:t>
      </w:r>
      <w:r w:rsidR="00DB6E09" w:rsidRPr="003B2E32">
        <w:rPr>
          <w:rFonts w:ascii="Times New Roman" w:eastAsia="ＭＳ ゴシック" w:hAnsi="Times New Roman"/>
        </w:rPr>
        <w:t>全員分。</w:t>
      </w:r>
      <w:r w:rsidR="00F96846" w:rsidRPr="003B2E32">
        <w:rPr>
          <w:rFonts w:ascii="Times New Roman" w:eastAsia="ＭＳ ゴシック" w:hAnsi="Times New Roman"/>
        </w:rPr>
        <w:t>記載の</w:t>
      </w:r>
      <w:r w:rsidR="00A4210A" w:rsidRPr="003B2E32">
        <w:rPr>
          <w:rFonts w:ascii="Times New Roman" w:eastAsia="ＭＳ ゴシック" w:hAnsi="Times New Roman"/>
        </w:rPr>
        <w:t>とお</w:t>
      </w:r>
      <w:r w:rsidR="00C56605" w:rsidRPr="003B2E32">
        <w:rPr>
          <w:rFonts w:ascii="Times New Roman" w:eastAsia="ＭＳ ゴシック" w:hAnsi="Times New Roman"/>
        </w:rPr>
        <w:t>りに</w:t>
      </w:r>
      <w:r w:rsidR="00DB6E09" w:rsidRPr="003B2E32">
        <w:rPr>
          <w:rFonts w:ascii="Times New Roman" w:eastAsia="ＭＳ ゴシック" w:hAnsi="Times New Roman"/>
        </w:rPr>
        <w:t>印刷</w:t>
      </w:r>
      <w:r w:rsidR="00F96846" w:rsidRPr="003B2E32">
        <w:rPr>
          <w:rFonts w:ascii="Times New Roman" w:eastAsia="ＭＳ ゴシック" w:hAnsi="Times New Roman"/>
        </w:rPr>
        <w:t>します</w:t>
      </w:r>
      <w:r w:rsidR="003564EE" w:rsidRPr="003B2E32">
        <w:rPr>
          <w:rFonts w:ascii="Times New Roman" w:eastAsia="ＭＳ ゴシック" w:hAnsi="Times New Roman"/>
        </w:rPr>
        <w:t>）</w:t>
      </w:r>
    </w:p>
    <w:p w:rsidR="005F7125" w:rsidRPr="003B2E32" w:rsidRDefault="00C42327" w:rsidP="006202A5">
      <w:pPr>
        <w:ind w:left="194" w:hangingChars="100" w:hanging="194"/>
        <w:rPr>
          <w:rFonts w:ascii="Times New Roman" w:eastAsia="ＭＳ ゴシック" w:hAnsi="Times New Roman"/>
        </w:rPr>
      </w:pPr>
      <w:r w:rsidRPr="003B2E32">
        <w:rPr>
          <w:rFonts w:ascii="Times New Roman" w:eastAsia="ＭＳ ゴシック" w:hAnsi="Times New Roman"/>
        </w:rPr>
        <w:t xml:space="preserve">　</w:t>
      </w:r>
      <w:r w:rsidR="00AB7A28" w:rsidRPr="003B2E32">
        <w:rPr>
          <w:rFonts w:ascii="Times New Roman" w:eastAsia="ＭＳ ゴシック" w:hAnsi="Times New Roman"/>
        </w:rPr>
        <w:t>コレスポンディング</w:t>
      </w:r>
      <w:r w:rsidRPr="003B2E32">
        <w:rPr>
          <w:rFonts w:ascii="Times New Roman" w:eastAsia="ＭＳ ゴシック" w:hAnsi="Times New Roman"/>
        </w:rPr>
        <w:t>・</w:t>
      </w:r>
      <w:r w:rsidR="00AB7A28" w:rsidRPr="003B2E32">
        <w:rPr>
          <w:rFonts w:ascii="Times New Roman" w:eastAsia="ＭＳ ゴシック" w:hAnsi="Times New Roman"/>
        </w:rPr>
        <w:t>オーサーに「</w:t>
      </w:r>
      <w:r w:rsidR="000D1298" w:rsidRPr="003B2E32">
        <w:rPr>
          <w:rFonts w:ascii="Times New Roman" w:eastAsia="ＭＳ ゴシック" w:hAnsi="Times New Roman"/>
        </w:rPr>
        <w:t>*</w:t>
      </w:r>
      <w:r w:rsidR="00AB7A28" w:rsidRPr="003B2E32">
        <w:rPr>
          <w:rFonts w:ascii="Times New Roman" w:eastAsia="ＭＳ ゴシック" w:hAnsi="Times New Roman"/>
        </w:rPr>
        <w:t>」を付け</w:t>
      </w:r>
      <w:r w:rsidR="00A4210A" w:rsidRPr="003B2E32">
        <w:rPr>
          <w:rFonts w:ascii="Times New Roman" w:eastAsia="ＭＳ ゴシック" w:hAnsi="Times New Roman"/>
        </w:rPr>
        <w:t>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7"/>
      </w:tblGrid>
      <w:tr w:rsidR="00C37017" w:rsidRPr="003B2E32" w:rsidTr="00706DBF">
        <w:trPr>
          <w:trHeight w:val="2562"/>
        </w:trPr>
        <w:tc>
          <w:tcPr>
            <w:tcW w:w="8827" w:type="dxa"/>
          </w:tcPr>
          <w:p w:rsidR="00C37017" w:rsidRPr="003B2E32" w:rsidRDefault="00C37017" w:rsidP="00033356">
            <w:pPr>
              <w:spacing w:line="400" w:lineRule="exact"/>
              <w:rPr>
                <w:rFonts w:ascii="Times New Roman" w:eastAsia="ＭＳ ゴシック" w:hAnsi="Times New Roman"/>
                <w:sz w:val="24"/>
              </w:rPr>
            </w:pPr>
          </w:p>
          <w:p w:rsidR="00C42327" w:rsidRPr="003B2E32" w:rsidRDefault="00C42327" w:rsidP="00033356">
            <w:pPr>
              <w:spacing w:line="400" w:lineRule="exact"/>
              <w:rPr>
                <w:rFonts w:ascii="Times New Roman" w:eastAsia="ＭＳ ゴシック" w:hAnsi="Times New Roman"/>
                <w:sz w:val="24"/>
              </w:rPr>
            </w:pPr>
          </w:p>
          <w:p w:rsidR="00C37017" w:rsidRPr="003B2E32" w:rsidRDefault="00C37017" w:rsidP="00033356">
            <w:pPr>
              <w:spacing w:line="400" w:lineRule="exact"/>
              <w:rPr>
                <w:rFonts w:ascii="Times New Roman" w:eastAsia="ＭＳ ゴシック" w:hAnsi="Times New Roman"/>
                <w:sz w:val="24"/>
              </w:rPr>
            </w:pPr>
          </w:p>
          <w:p w:rsidR="00C63E40" w:rsidRPr="003B2E32" w:rsidRDefault="00C63E40" w:rsidP="00033356">
            <w:pPr>
              <w:spacing w:line="400" w:lineRule="exact"/>
              <w:rPr>
                <w:rFonts w:ascii="Times New Roman" w:eastAsia="ＭＳ ゴシック" w:hAnsi="Times New Roman"/>
                <w:sz w:val="24"/>
              </w:rPr>
            </w:pPr>
          </w:p>
          <w:p w:rsidR="00AB7A28" w:rsidRPr="003B2E32" w:rsidRDefault="00AB7A28" w:rsidP="00033356">
            <w:pPr>
              <w:spacing w:line="400" w:lineRule="exact"/>
              <w:rPr>
                <w:rFonts w:ascii="Times New Roman" w:eastAsia="ＭＳ ゴシック" w:hAnsi="Times New Roman"/>
                <w:sz w:val="24"/>
              </w:rPr>
            </w:pPr>
          </w:p>
          <w:p w:rsidR="00AB7A28" w:rsidRPr="003B2E32" w:rsidRDefault="00AB7A28" w:rsidP="00033356">
            <w:pPr>
              <w:spacing w:line="400" w:lineRule="exact"/>
              <w:rPr>
                <w:rFonts w:ascii="Times New Roman" w:eastAsia="ＭＳ ゴシック" w:hAnsi="Times New Roman"/>
                <w:sz w:val="24"/>
              </w:rPr>
            </w:pPr>
          </w:p>
          <w:p w:rsidR="00F83A9B" w:rsidRPr="003B2E32" w:rsidRDefault="00F83A9B" w:rsidP="00033356">
            <w:pPr>
              <w:spacing w:line="400" w:lineRule="exact"/>
              <w:rPr>
                <w:rFonts w:ascii="Times New Roman" w:eastAsia="ＭＳ ゴシック" w:hAnsi="Times New Roman"/>
                <w:sz w:val="24"/>
              </w:rPr>
            </w:pPr>
          </w:p>
        </w:tc>
      </w:tr>
    </w:tbl>
    <w:p w:rsidR="00522839" w:rsidRPr="003B2E32" w:rsidRDefault="00522839">
      <w:pPr>
        <w:rPr>
          <w:rFonts w:ascii="Times New Roman" w:eastAsia="ＭＳ ゴシック" w:hAnsi="Times New Roman"/>
        </w:rPr>
      </w:pPr>
    </w:p>
    <w:p w:rsidR="00522839" w:rsidRPr="003B2E32" w:rsidRDefault="005653BF" w:rsidP="006202A5">
      <w:pPr>
        <w:ind w:left="1901" w:hangingChars="980" w:hanging="1901"/>
        <w:rPr>
          <w:rFonts w:ascii="Times New Roman" w:eastAsia="ＭＳ ゴシック" w:hAnsi="Times New Roman"/>
        </w:rPr>
      </w:pPr>
      <w:r w:rsidRPr="003B2E32">
        <w:rPr>
          <w:rFonts w:ascii="Times New Roman" w:eastAsia="ＭＳ ゴシック" w:hAnsi="Times New Roman"/>
        </w:rPr>
        <w:t>審査結果等の送付</w:t>
      </w:r>
      <w:r w:rsidR="00CF5A68" w:rsidRPr="003B2E32">
        <w:rPr>
          <w:rFonts w:ascii="Times New Roman" w:eastAsia="ＭＳ ゴシック" w:hAnsi="Times New Roman"/>
        </w:rPr>
        <w:t>先（</w:t>
      </w:r>
      <w:r w:rsidR="00033356" w:rsidRPr="003B2E32">
        <w:rPr>
          <w:rFonts w:ascii="Times New Roman" w:eastAsia="ＭＳ ゴシック" w:hAnsi="Times New Roman"/>
        </w:rPr>
        <w:t>コレスポンディング・オーサー</w:t>
      </w:r>
      <w:r w:rsidR="00F02056" w:rsidRPr="003B2E32">
        <w:rPr>
          <w:rFonts w:ascii="Times New Roman" w:eastAsia="ＭＳ ゴシック" w:hAnsi="Times New Roman"/>
        </w:rPr>
        <w:t>の送付先を記入</w:t>
      </w:r>
      <w:r w:rsidR="00EB13DA" w:rsidRPr="003B2E32">
        <w:rPr>
          <w:rFonts w:ascii="Times New Roman" w:eastAsia="ＭＳ ゴシック" w:hAnsi="Times New Roman"/>
        </w:rPr>
        <w:t>してください</w:t>
      </w:r>
      <w:r w:rsidR="00CF5A68" w:rsidRPr="003B2E32">
        <w:rPr>
          <w:rFonts w:ascii="Times New Roman" w:eastAsia="ＭＳ ゴシック" w:hAnsi="Times New Roman"/>
        </w:rPr>
        <w:t>）</w:t>
      </w:r>
    </w:p>
    <w:p w:rsidR="00C42327" w:rsidRPr="003B2E32" w:rsidRDefault="00C42327" w:rsidP="00C42327">
      <w:pPr>
        <w:rPr>
          <w:rFonts w:ascii="Times New Roman" w:eastAsia="ＭＳ ゴシック" w:hAnsi="Times New Roman"/>
        </w:rPr>
      </w:pPr>
      <w:r w:rsidRPr="003B2E32">
        <w:rPr>
          <w:rFonts w:ascii="Times New Roman" w:eastAsia="ＭＳ ゴシック" w:hAnsi="Times New Roman"/>
        </w:rPr>
        <w:t xml:space="preserve">　</w:t>
      </w:r>
      <w:r w:rsidR="00033356" w:rsidRPr="003B2E32">
        <w:rPr>
          <w:rFonts w:ascii="Times New Roman" w:eastAsia="ＭＳ ゴシック" w:hAnsi="Times New Roman"/>
        </w:rPr>
        <w:t>送</w:t>
      </w:r>
      <w:r w:rsidR="00033356" w:rsidRPr="003B2E32">
        <w:rPr>
          <w:rFonts w:ascii="Times New Roman" w:eastAsia="ＭＳ ゴシック" w:hAnsi="Times New Roman"/>
        </w:rPr>
        <w:t xml:space="preserve"> </w:t>
      </w:r>
      <w:r w:rsidR="00033356" w:rsidRPr="003B2E32">
        <w:rPr>
          <w:rFonts w:ascii="Times New Roman" w:eastAsia="ＭＳ ゴシック" w:hAnsi="Times New Roman"/>
        </w:rPr>
        <w:t>付</w:t>
      </w:r>
      <w:r w:rsidR="00033356" w:rsidRPr="003B2E32">
        <w:rPr>
          <w:rFonts w:ascii="Times New Roman" w:eastAsia="ＭＳ ゴシック" w:hAnsi="Times New Roman"/>
        </w:rPr>
        <w:t xml:space="preserve"> </w:t>
      </w:r>
      <w:r w:rsidR="00033356" w:rsidRPr="003B2E32">
        <w:rPr>
          <w:rFonts w:ascii="Times New Roman" w:eastAsia="ＭＳ ゴシック" w:hAnsi="Times New Roman"/>
        </w:rPr>
        <w:t>先</w:t>
      </w:r>
      <w:r w:rsidRPr="003B2E32">
        <w:rPr>
          <w:rFonts w:ascii="Times New Roman" w:eastAsia="ＭＳ ゴシック" w:hAnsi="Times New Roman"/>
        </w:rPr>
        <w:t>：〒</w:t>
      </w:r>
    </w:p>
    <w:p w:rsidR="00C42327" w:rsidRPr="003B2E32" w:rsidRDefault="00C42327">
      <w:pPr>
        <w:rPr>
          <w:rFonts w:ascii="Times New Roman" w:eastAsia="ＭＳ ゴシック" w:hAnsi="Times New Roman"/>
        </w:rPr>
      </w:pPr>
    </w:p>
    <w:p w:rsidR="00EB13DA" w:rsidRPr="003B2E32" w:rsidRDefault="00EB13DA">
      <w:pPr>
        <w:rPr>
          <w:rFonts w:ascii="Times New Roman" w:eastAsia="ＭＳ ゴシック" w:hAnsi="Times New Roman"/>
        </w:rPr>
      </w:pPr>
      <w:r w:rsidRPr="003B2E32">
        <w:rPr>
          <w:rFonts w:ascii="Times New Roman" w:eastAsia="ＭＳ ゴシック" w:hAnsi="Times New Roman"/>
        </w:rPr>
        <w:t xml:space="preserve">　氏　　名：</w:t>
      </w:r>
    </w:p>
    <w:p w:rsidR="0070367E" w:rsidRPr="003B2E32" w:rsidRDefault="00CF5A68">
      <w:pPr>
        <w:rPr>
          <w:rFonts w:ascii="Times New Roman" w:eastAsia="ＭＳ ゴシック" w:hAnsi="Times New Roman"/>
        </w:rPr>
      </w:pPr>
      <w:r w:rsidRPr="003B2E32">
        <w:rPr>
          <w:rFonts w:ascii="Times New Roman" w:eastAsia="ＭＳ ゴシック" w:hAnsi="Times New Roman"/>
        </w:rPr>
        <w:t xml:space="preserve">　</w:t>
      </w:r>
      <w:r w:rsidR="00A4210A" w:rsidRPr="003B2E32">
        <w:rPr>
          <w:rFonts w:ascii="Times New Roman" w:eastAsia="ＭＳ ゴシック" w:hAnsi="Times New Roman"/>
        </w:rPr>
        <w:t>電話番号：</w:t>
      </w:r>
    </w:p>
    <w:p w:rsidR="00CF5A68" w:rsidRPr="003B2E32" w:rsidRDefault="00CF5A68">
      <w:pPr>
        <w:rPr>
          <w:rFonts w:ascii="Times New Roman" w:eastAsia="ＭＳ ゴシック" w:hAnsi="Times New Roman"/>
        </w:rPr>
      </w:pPr>
    </w:p>
    <w:p w:rsidR="00F02056" w:rsidRPr="003B2E32" w:rsidRDefault="00F02056">
      <w:pPr>
        <w:rPr>
          <w:rFonts w:ascii="Times New Roman" w:eastAsia="ＭＳ ゴシック" w:hAnsi="Times New Roman"/>
        </w:rPr>
      </w:pPr>
      <w:r w:rsidRPr="003B2E32">
        <w:rPr>
          <w:rFonts w:ascii="Times New Roman" w:eastAsia="ＭＳ ゴシック" w:hAnsi="Times New Roman"/>
        </w:rPr>
        <w:t xml:space="preserve">筆頭著者の会員番号　　　　　　　　　　　　</w:t>
      </w:r>
      <w:r w:rsidRPr="003B2E32">
        <w:rPr>
          <w:rFonts w:ascii="Times New Roman" w:eastAsia="ＭＳ ゴシック" w:hAnsi="Times New Roman"/>
          <w:u w:val="single"/>
        </w:rPr>
        <w:t xml:space="preserve">０３１－　　　　－　　　　　　　</w:t>
      </w:r>
    </w:p>
    <w:p w:rsidR="00F02056" w:rsidRPr="003B2E32" w:rsidRDefault="00F02056" w:rsidP="00F02056">
      <w:pPr>
        <w:rPr>
          <w:rFonts w:ascii="Times New Roman" w:eastAsia="ＭＳ ゴシック" w:hAnsi="Times New Roman"/>
        </w:rPr>
      </w:pPr>
      <w:r w:rsidRPr="003B2E32">
        <w:rPr>
          <w:rFonts w:ascii="Times New Roman" w:eastAsia="ＭＳ ゴシック" w:hAnsi="Times New Roman"/>
        </w:rPr>
        <w:t xml:space="preserve">コレスポンディング・オーサーの会員番号　　</w:t>
      </w:r>
      <w:r w:rsidRPr="003B2E32">
        <w:rPr>
          <w:rFonts w:ascii="Times New Roman" w:eastAsia="ＭＳ ゴシック" w:hAnsi="Times New Roman"/>
          <w:u w:val="single"/>
        </w:rPr>
        <w:t xml:space="preserve">０３１－　　　　－　　　　　　　</w:t>
      </w:r>
    </w:p>
    <w:p w:rsidR="00F02056" w:rsidRPr="003B2E32" w:rsidRDefault="00F02056">
      <w:pPr>
        <w:rPr>
          <w:rFonts w:ascii="Times New Roman" w:eastAsia="ＭＳ ゴシック" w:hAnsi="Times New Roman"/>
        </w:rPr>
      </w:pPr>
    </w:p>
    <w:p w:rsidR="00EB13DA" w:rsidRDefault="00F02056" w:rsidP="001B44AA">
      <w:pPr>
        <w:rPr>
          <w:rFonts w:ascii="Times New Roman" w:eastAsia="ＭＳ ゴシック" w:hAnsi="Times New Roman"/>
        </w:rPr>
      </w:pPr>
      <w:r w:rsidRPr="003B2E32">
        <w:rPr>
          <w:rFonts w:ascii="ＭＳ ゴシック" w:eastAsia="ＭＳ ゴシック" w:hAnsi="ＭＳ ゴシック"/>
        </w:rPr>
        <w:t>□</w:t>
      </w:r>
      <w:r w:rsidRPr="003B2E32">
        <w:rPr>
          <w:rFonts w:ascii="Times New Roman" w:eastAsia="ＭＳ ゴシック" w:hAnsi="Times New Roman"/>
        </w:rPr>
        <w:t xml:space="preserve"> </w:t>
      </w:r>
      <w:r w:rsidR="00EB13DA" w:rsidRPr="003B2E32">
        <w:rPr>
          <w:rFonts w:ascii="Times New Roman" w:eastAsia="ＭＳ ゴシック" w:hAnsi="Times New Roman"/>
        </w:rPr>
        <w:t>原稿は「投稿規程」「</w:t>
      </w:r>
      <w:r w:rsidRPr="003B2E32">
        <w:rPr>
          <w:rFonts w:ascii="Times New Roman" w:eastAsia="ＭＳ ゴシック" w:hAnsi="Times New Roman"/>
        </w:rPr>
        <w:t>投稿細則</w:t>
      </w:r>
      <w:r w:rsidR="00EB13DA" w:rsidRPr="003B2E32">
        <w:rPr>
          <w:rFonts w:ascii="Times New Roman" w:eastAsia="ＭＳ ゴシック" w:hAnsi="Times New Roman"/>
        </w:rPr>
        <w:t>」</w:t>
      </w:r>
      <w:r w:rsidR="000D4E44">
        <w:rPr>
          <w:rFonts w:ascii="Times New Roman" w:eastAsia="ＭＳ ゴシック" w:hAnsi="Times New Roman"/>
        </w:rPr>
        <w:t>「投稿要領」</w:t>
      </w:r>
      <w:r w:rsidR="00EB13DA" w:rsidRPr="003B2E32">
        <w:rPr>
          <w:rFonts w:ascii="Times New Roman" w:eastAsia="ＭＳ ゴシック" w:hAnsi="Times New Roman"/>
        </w:rPr>
        <w:t>に従って作成しています</w:t>
      </w:r>
    </w:p>
    <w:p w:rsidR="00706DBF" w:rsidRPr="003B2E32" w:rsidRDefault="00706DBF" w:rsidP="001B44AA">
      <w:pPr>
        <w:rPr>
          <w:rFonts w:ascii="Times New Roman" w:eastAsia="ＭＳ ゴシック" w:hAnsi="Times New Roman"/>
        </w:rPr>
      </w:pPr>
      <w:r w:rsidRPr="00BA4368">
        <w:rPr>
          <w:rFonts w:ascii="ＭＳ ゴシック" w:eastAsia="ＭＳ ゴシック" w:hAnsi="ＭＳ ゴシック"/>
        </w:rPr>
        <w:t xml:space="preserve">□ </w:t>
      </w:r>
      <w:r w:rsidR="00BA4368">
        <w:rPr>
          <w:rFonts w:ascii="ＭＳ ゴシック" w:eastAsia="ＭＳ ゴシック" w:hAnsi="ＭＳ ゴシック"/>
        </w:rPr>
        <w:t>原稿に、著者</w:t>
      </w:r>
      <w:r w:rsidRPr="00BA4368">
        <w:rPr>
          <w:rFonts w:ascii="ＭＳ ゴシック" w:eastAsia="ＭＳ ゴシック" w:hAnsi="ＭＳ ゴシック" w:hint="eastAsia"/>
        </w:rPr>
        <w:t>名</w:t>
      </w:r>
      <w:r w:rsidR="00BA4368">
        <w:rPr>
          <w:rFonts w:ascii="ＭＳ ゴシック" w:eastAsia="ＭＳ ゴシック" w:hAnsi="ＭＳ ゴシック" w:hint="eastAsia"/>
        </w:rPr>
        <w:t>、所属、コレスポンディング・オーサーのメールアドレス</w:t>
      </w:r>
      <w:r w:rsidRPr="00BA4368">
        <w:rPr>
          <w:rFonts w:ascii="ＭＳ ゴシック" w:eastAsia="ＭＳ ゴシック" w:hAnsi="ＭＳ ゴシック" w:hint="eastAsia"/>
        </w:rPr>
        <w:t>は</w:t>
      </w:r>
      <w:r w:rsidR="00BA4368">
        <w:rPr>
          <w:rFonts w:ascii="ＭＳ ゴシック" w:eastAsia="ＭＳ ゴシック" w:hAnsi="ＭＳ ゴシック" w:hint="eastAsia"/>
        </w:rPr>
        <w:t>記入していません</w:t>
      </w:r>
    </w:p>
    <w:p w:rsidR="001B44AA" w:rsidRPr="003B2E32" w:rsidRDefault="001B44AA" w:rsidP="001B44AA">
      <w:pPr>
        <w:rPr>
          <w:rFonts w:ascii="Times New Roman" w:eastAsia="ＭＳ ゴシック" w:hAnsi="Times New Roman"/>
        </w:rPr>
      </w:pPr>
      <w:r w:rsidRPr="003B2E32">
        <w:rPr>
          <w:rFonts w:ascii="ＭＳ ゴシック" w:eastAsia="ＭＳ ゴシック" w:hAnsi="ＭＳ ゴシック"/>
        </w:rPr>
        <w:t>□</w:t>
      </w:r>
      <w:r w:rsidRPr="003B2E32">
        <w:rPr>
          <w:rFonts w:ascii="Times New Roman" w:eastAsia="ＭＳ ゴシック" w:hAnsi="Times New Roman"/>
        </w:rPr>
        <w:t xml:space="preserve"> </w:t>
      </w:r>
      <w:r w:rsidRPr="003B2E32">
        <w:rPr>
          <w:rFonts w:ascii="Times New Roman" w:eastAsia="ＭＳ ゴシック" w:hAnsi="Times New Roman"/>
        </w:rPr>
        <w:t>二重投稿は行っていません</w:t>
      </w:r>
    </w:p>
    <w:p w:rsidR="00265B4A" w:rsidRPr="003B2E32" w:rsidRDefault="00DD53EF" w:rsidP="00A4210A">
      <w:pPr>
        <w:rPr>
          <w:rFonts w:ascii="Times New Roman" w:eastAsia="ＭＳ ゴシック" w:hAnsi="Times New Roman"/>
        </w:rPr>
      </w:pPr>
      <w:r w:rsidRPr="003B2E32">
        <w:rPr>
          <w:rFonts w:ascii="ＭＳ ゴシック" w:eastAsia="ＭＳ ゴシック" w:hAnsi="ＭＳ ゴシック"/>
        </w:rPr>
        <w:t xml:space="preserve">□ </w:t>
      </w:r>
      <w:r w:rsidR="00265B4A" w:rsidRPr="003B2E32">
        <w:rPr>
          <w:rFonts w:ascii="Times New Roman" w:eastAsia="ＭＳ ゴシック" w:hAnsi="Times New Roman"/>
        </w:rPr>
        <w:t>ネイティブチェック済</w:t>
      </w:r>
      <w:r w:rsidR="00A7692A" w:rsidRPr="003B2E32">
        <w:rPr>
          <w:rFonts w:ascii="Times New Roman" w:eastAsia="ＭＳ ゴシック" w:hAnsi="Times New Roman"/>
        </w:rPr>
        <w:t>み</w:t>
      </w:r>
      <w:r w:rsidR="00C42327" w:rsidRPr="003B2E32">
        <w:rPr>
          <w:rFonts w:ascii="Times New Roman" w:eastAsia="ＭＳ ゴシック" w:hAnsi="Times New Roman"/>
        </w:rPr>
        <w:t>です</w:t>
      </w:r>
      <w:r w:rsidR="00265B4A" w:rsidRPr="003B2E32">
        <w:rPr>
          <w:rFonts w:ascii="Times New Roman" w:eastAsia="ＭＳ ゴシック" w:hAnsi="Times New Roman"/>
        </w:rPr>
        <w:t>（投稿者が日本語以外の言語を母国語とする場合</w:t>
      </w:r>
      <w:r w:rsidR="00BF7667" w:rsidRPr="003B2E32">
        <w:rPr>
          <w:rFonts w:ascii="Times New Roman" w:eastAsia="ＭＳ ゴシック" w:hAnsi="Times New Roman"/>
        </w:rPr>
        <w:t>のみ必要</w:t>
      </w:r>
      <w:r w:rsidR="00265B4A" w:rsidRPr="003B2E32">
        <w:rPr>
          <w:rFonts w:ascii="Times New Roman" w:eastAsia="ＭＳ ゴシック" w:hAnsi="Times New Roman"/>
        </w:rPr>
        <w:t>）</w:t>
      </w:r>
    </w:p>
    <w:p w:rsidR="00265B4A" w:rsidRPr="003B2E32" w:rsidRDefault="00A4210A" w:rsidP="006202A5">
      <w:pPr>
        <w:ind w:firstLineChars="150" w:firstLine="291"/>
        <w:rPr>
          <w:rFonts w:ascii="Times New Roman" w:eastAsia="ＭＳ ゴシック" w:hAnsi="Times New Roman"/>
        </w:rPr>
      </w:pPr>
      <w:r w:rsidRPr="003B2E32">
        <w:rPr>
          <w:rFonts w:ascii="Times New Roman" w:eastAsia="ＭＳ ゴシック" w:hAnsi="Times New Roman"/>
        </w:rPr>
        <w:t>ネイティブチェックの</w:t>
      </w:r>
      <w:r w:rsidR="00265B4A" w:rsidRPr="003B2E32">
        <w:rPr>
          <w:rFonts w:ascii="Times New Roman" w:eastAsia="ＭＳ ゴシック" w:hAnsi="Times New Roman"/>
        </w:rPr>
        <w:t>依頼先：</w:t>
      </w:r>
    </w:p>
    <w:p w:rsidR="00C021D1" w:rsidRPr="003B2E32" w:rsidRDefault="00C021D1">
      <w:pPr>
        <w:rPr>
          <w:rFonts w:ascii="Times New Roman" w:eastAsia="ＭＳ ゴシック" w:hAnsi="Times New Roman"/>
        </w:rPr>
      </w:pPr>
    </w:p>
    <w:p w:rsidR="00B92F1A" w:rsidRPr="003B2E32" w:rsidRDefault="00392AAA" w:rsidP="001D5470">
      <w:pPr>
        <w:rPr>
          <w:rFonts w:ascii="Times New Roman" w:eastAsia="ＭＳ ゴシック" w:hAnsi="Times New Roman"/>
        </w:rPr>
      </w:pPr>
      <w:r w:rsidRPr="003B2E32">
        <w:rPr>
          <w:rFonts w:ascii="Times New Roman" w:eastAsia="ＭＳ ゴシック" w:hAnsi="Times New Roman"/>
        </w:rPr>
        <w:t>付記</w:t>
      </w:r>
      <w:r w:rsidR="008D4EC5" w:rsidRPr="003B2E32">
        <w:rPr>
          <w:rFonts w:ascii="Times New Roman" w:eastAsia="ＭＳ ゴシック" w:hAnsi="Times New Roman"/>
        </w:rPr>
        <w:t>を付ける場合は</w:t>
      </w:r>
      <w:r w:rsidR="00DD53EF" w:rsidRPr="003B2E32">
        <w:rPr>
          <w:rFonts w:ascii="Times New Roman" w:eastAsia="ＭＳ ゴシック" w:hAnsi="Times New Roman"/>
        </w:rPr>
        <w:t>以下に</w:t>
      </w:r>
      <w:r w:rsidR="008D4EC5" w:rsidRPr="003B2E32">
        <w:rPr>
          <w:rFonts w:ascii="Times New Roman" w:eastAsia="ＭＳ ゴシック" w:hAnsi="Times New Roman"/>
        </w:rPr>
        <w:t>内容を記入してください（「投稿細則」第</w:t>
      </w:r>
      <w:r w:rsidR="00934205" w:rsidRPr="003B2E32">
        <w:rPr>
          <w:rFonts w:ascii="Times New Roman" w:eastAsia="ＭＳ ゴシック" w:hAnsi="Times New Roman"/>
        </w:rPr>
        <w:t>５</w:t>
      </w:r>
      <w:r w:rsidR="008D4EC5" w:rsidRPr="003B2E32">
        <w:rPr>
          <w:rFonts w:ascii="Times New Roman" w:eastAsia="ＭＳ ゴシック" w:hAnsi="Times New Roman"/>
        </w:rPr>
        <w:t>条を必ず参照のこと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9"/>
      </w:tblGrid>
      <w:tr w:rsidR="008D4EC5" w:rsidRPr="003B2E32" w:rsidTr="0058499F">
        <w:trPr>
          <w:trHeight w:val="683"/>
        </w:trPr>
        <w:tc>
          <w:tcPr>
            <w:tcW w:w="8749" w:type="dxa"/>
          </w:tcPr>
          <w:p w:rsidR="00902DC7" w:rsidRPr="003B2E32" w:rsidRDefault="00902DC7" w:rsidP="00033356">
            <w:pPr>
              <w:spacing w:line="360" w:lineRule="exact"/>
              <w:rPr>
                <w:rFonts w:ascii="Times New Roman" w:eastAsia="ＭＳ ゴシック" w:hAnsi="Times New Roman"/>
                <w:sz w:val="24"/>
              </w:rPr>
            </w:pPr>
          </w:p>
          <w:p w:rsidR="006825B0" w:rsidRPr="003B2E32" w:rsidRDefault="006825B0" w:rsidP="00033356">
            <w:pPr>
              <w:spacing w:line="360" w:lineRule="exact"/>
              <w:rPr>
                <w:rFonts w:ascii="Times New Roman" w:eastAsia="ＭＳ ゴシック" w:hAnsi="Times New Roman"/>
                <w:sz w:val="24"/>
              </w:rPr>
            </w:pPr>
          </w:p>
        </w:tc>
      </w:tr>
    </w:tbl>
    <w:p w:rsidR="008D4EC5" w:rsidRPr="003B2E32" w:rsidRDefault="008D4EC5" w:rsidP="008D4EC5">
      <w:pPr>
        <w:spacing w:line="20" w:lineRule="exact"/>
        <w:rPr>
          <w:rFonts w:ascii="Times New Roman" w:eastAsia="ＭＳ ゴシック" w:hAnsi="Times New Roman"/>
          <w:sz w:val="24"/>
          <w:u w:val="single"/>
        </w:rPr>
      </w:pPr>
    </w:p>
    <w:sectPr w:rsidR="008D4EC5" w:rsidRPr="003B2E32" w:rsidSect="006202A5">
      <w:footerReference w:type="even" r:id="rId9"/>
      <w:footerReference w:type="default" r:id="rId10"/>
      <w:pgSz w:w="11906" w:h="16838" w:code="9"/>
      <w:pgMar w:top="1361" w:right="1588" w:bottom="1134" w:left="1588" w:header="851" w:footer="992" w:gutter="0"/>
      <w:cols w:space="425"/>
      <w:docGrid w:type="linesAndChars" w:linePitch="286" w:charSpace="-32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FC3" w:rsidRDefault="00607FC3">
      <w:r>
        <w:separator/>
      </w:r>
    </w:p>
  </w:endnote>
  <w:endnote w:type="continuationSeparator" w:id="0">
    <w:p w:rsidR="00607FC3" w:rsidRDefault="0060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CA0" w:rsidRDefault="00686CA0" w:rsidP="0005738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86CA0" w:rsidRDefault="00686CA0" w:rsidP="003564E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CA0" w:rsidRPr="00C42327" w:rsidRDefault="00686CA0" w:rsidP="00C42327">
    <w:pPr>
      <w:pStyle w:val="a3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FC3" w:rsidRDefault="00607FC3">
      <w:r>
        <w:separator/>
      </w:r>
    </w:p>
  </w:footnote>
  <w:footnote w:type="continuationSeparator" w:id="0">
    <w:p w:rsidR="00607FC3" w:rsidRDefault="00607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B1458"/>
    <w:multiLevelType w:val="hybridMultilevel"/>
    <w:tmpl w:val="D074A0D4"/>
    <w:lvl w:ilvl="0" w:tplc="B9A6C0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EFF1506"/>
    <w:multiLevelType w:val="hybridMultilevel"/>
    <w:tmpl w:val="BBB21B96"/>
    <w:lvl w:ilvl="0" w:tplc="984ACA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E13"/>
    <w:rsid w:val="00006F6C"/>
    <w:rsid w:val="000103C2"/>
    <w:rsid w:val="000170AD"/>
    <w:rsid w:val="00017E45"/>
    <w:rsid w:val="00033356"/>
    <w:rsid w:val="00042746"/>
    <w:rsid w:val="00044B1D"/>
    <w:rsid w:val="00054751"/>
    <w:rsid w:val="00057388"/>
    <w:rsid w:val="00064881"/>
    <w:rsid w:val="000715B3"/>
    <w:rsid w:val="000812FB"/>
    <w:rsid w:val="00085B8D"/>
    <w:rsid w:val="00097DBD"/>
    <w:rsid w:val="000A701A"/>
    <w:rsid w:val="000B67F5"/>
    <w:rsid w:val="000B7186"/>
    <w:rsid w:val="000B7B18"/>
    <w:rsid w:val="000C4142"/>
    <w:rsid w:val="000D1298"/>
    <w:rsid w:val="000D4E44"/>
    <w:rsid w:val="000E0F01"/>
    <w:rsid w:val="000E4232"/>
    <w:rsid w:val="000E65B7"/>
    <w:rsid w:val="000F5361"/>
    <w:rsid w:val="001022A3"/>
    <w:rsid w:val="0010329B"/>
    <w:rsid w:val="00116D73"/>
    <w:rsid w:val="00123C5F"/>
    <w:rsid w:val="001262E0"/>
    <w:rsid w:val="00126809"/>
    <w:rsid w:val="00143990"/>
    <w:rsid w:val="00145DEC"/>
    <w:rsid w:val="00146DCF"/>
    <w:rsid w:val="00182B8F"/>
    <w:rsid w:val="00184C2C"/>
    <w:rsid w:val="00195CA2"/>
    <w:rsid w:val="001B44AA"/>
    <w:rsid w:val="001B4F22"/>
    <w:rsid w:val="001C370F"/>
    <w:rsid w:val="001C7750"/>
    <w:rsid w:val="001D5470"/>
    <w:rsid w:val="001F0034"/>
    <w:rsid w:val="001F02B3"/>
    <w:rsid w:val="001F603B"/>
    <w:rsid w:val="001F6921"/>
    <w:rsid w:val="00212201"/>
    <w:rsid w:val="00221B40"/>
    <w:rsid w:val="00224FB2"/>
    <w:rsid w:val="002313D8"/>
    <w:rsid w:val="002550B5"/>
    <w:rsid w:val="00265B4A"/>
    <w:rsid w:val="00287910"/>
    <w:rsid w:val="00293168"/>
    <w:rsid w:val="00293768"/>
    <w:rsid w:val="002A1B3E"/>
    <w:rsid w:val="002A2A50"/>
    <w:rsid w:val="002A2C0B"/>
    <w:rsid w:val="002A799A"/>
    <w:rsid w:val="002B7596"/>
    <w:rsid w:val="002D0080"/>
    <w:rsid w:val="002E7C42"/>
    <w:rsid w:val="002F0B65"/>
    <w:rsid w:val="00302C96"/>
    <w:rsid w:val="003069EF"/>
    <w:rsid w:val="0032259C"/>
    <w:rsid w:val="00324536"/>
    <w:rsid w:val="0033076B"/>
    <w:rsid w:val="0033255D"/>
    <w:rsid w:val="00333755"/>
    <w:rsid w:val="00344AD4"/>
    <w:rsid w:val="003461C1"/>
    <w:rsid w:val="00347707"/>
    <w:rsid w:val="0035623D"/>
    <w:rsid w:val="003564EE"/>
    <w:rsid w:val="00360DC8"/>
    <w:rsid w:val="00363509"/>
    <w:rsid w:val="003701D6"/>
    <w:rsid w:val="003879E7"/>
    <w:rsid w:val="00392AAA"/>
    <w:rsid w:val="003959E5"/>
    <w:rsid w:val="003A47F0"/>
    <w:rsid w:val="003A57BC"/>
    <w:rsid w:val="003B2E32"/>
    <w:rsid w:val="003B55AA"/>
    <w:rsid w:val="003D1BC9"/>
    <w:rsid w:val="003D5E59"/>
    <w:rsid w:val="003D7B9B"/>
    <w:rsid w:val="003E2D23"/>
    <w:rsid w:val="003E42EC"/>
    <w:rsid w:val="003F5C3F"/>
    <w:rsid w:val="003F6FCA"/>
    <w:rsid w:val="00403B1C"/>
    <w:rsid w:val="00404137"/>
    <w:rsid w:val="00404845"/>
    <w:rsid w:val="00416E4E"/>
    <w:rsid w:val="00424C2B"/>
    <w:rsid w:val="00430809"/>
    <w:rsid w:val="00430CB3"/>
    <w:rsid w:val="0047583C"/>
    <w:rsid w:val="0047774F"/>
    <w:rsid w:val="00477AF5"/>
    <w:rsid w:val="0048595A"/>
    <w:rsid w:val="00490193"/>
    <w:rsid w:val="00494089"/>
    <w:rsid w:val="00495F3E"/>
    <w:rsid w:val="004A5091"/>
    <w:rsid w:val="004A5654"/>
    <w:rsid w:val="004A6242"/>
    <w:rsid w:val="004B39E2"/>
    <w:rsid w:val="004B50A2"/>
    <w:rsid w:val="004C267F"/>
    <w:rsid w:val="004D5DD7"/>
    <w:rsid w:val="004F0F31"/>
    <w:rsid w:val="00522839"/>
    <w:rsid w:val="0053549E"/>
    <w:rsid w:val="00540153"/>
    <w:rsid w:val="0054151B"/>
    <w:rsid w:val="005653BF"/>
    <w:rsid w:val="00571E03"/>
    <w:rsid w:val="00573FE7"/>
    <w:rsid w:val="00580ECA"/>
    <w:rsid w:val="0058499F"/>
    <w:rsid w:val="005A5345"/>
    <w:rsid w:val="005B6819"/>
    <w:rsid w:val="005C12E1"/>
    <w:rsid w:val="005C46F7"/>
    <w:rsid w:val="005D76DF"/>
    <w:rsid w:val="005E2184"/>
    <w:rsid w:val="005E2DD8"/>
    <w:rsid w:val="005F7125"/>
    <w:rsid w:val="00605E47"/>
    <w:rsid w:val="00607FC3"/>
    <w:rsid w:val="006136D0"/>
    <w:rsid w:val="006202A5"/>
    <w:rsid w:val="00621D5C"/>
    <w:rsid w:val="00633D53"/>
    <w:rsid w:val="00654F30"/>
    <w:rsid w:val="006568DB"/>
    <w:rsid w:val="00656A4B"/>
    <w:rsid w:val="00661759"/>
    <w:rsid w:val="0067605C"/>
    <w:rsid w:val="00682419"/>
    <w:rsid w:val="006825B0"/>
    <w:rsid w:val="006840A8"/>
    <w:rsid w:val="00686CA0"/>
    <w:rsid w:val="00694DEA"/>
    <w:rsid w:val="006965A0"/>
    <w:rsid w:val="0069748C"/>
    <w:rsid w:val="006A0049"/>
    <w:rsid w:val="006A1E4F"/>
    <w:rsid w:val="006A602F"/>
    <w:rsid w:val="006B1114"/>
    <w:rsid w:val="006B4C64"/>
    <w:rsid w:val="006C12C1"/>
    <w:rsid w:val="006D5B11"/>
    <w:rsid w:val="006D6F2D"/>
    <w:rsid w:val="006D70FC"/>
    <w:rsid w:val="006E2D62"/>
    <w:rsid w:val="006E436A"/>
    <w:rsid w:val="006E790B"/>
    <w:rsid w:val="006E7E17"/>
    <w:rsid w:val="006F524A"/>
    <w:rsid w:val="006F6B7F"/>
    <w:rsid w:val="0070367E"/>
    <w:rsid w:val="00706602"/>
    <w:rsid w:val="00706DBF"/>
    <w:rsid w:val="007104DB"/>
    <w:rsid w:val="00712FDD"/>
    <w:rsid w:val="00720B57"/>
    <w:rsid w:val="00725B3A"/>
    <w:rsid w:val="007409E9"/>
    <w:rsid w:val="007474A6"/>
    <w:rsid w:val="0075118B"/>
    <w:rsid w:val="00767BCC"/>
    <w:rsid w:val="0077587D"/>
    <w:rsid w:val="00780892"/>
    <w:rsid w:val="007857CD"/>
    <w:rsid w:val="00785F97"/>
    <w:rsid w:val="00787632"/>
    <w:rsid w:val="00790C92"/>
    <w:rsid w:val="00794F5F"/>
    <w:rsid w:val="007D22EC"/>
    <w:rsid w:val="007D6E37"/>
    <w:rsid w:val="007D7F55"/>
    <w:rsid w:val="007E2F6A"/>
    <w:rsid w:val="007F459D"/>
    <w:rsid w:val="007F7552"/>
    <w:rsid w:val="0080340C"/>
    <w:rsid w:val="00806AA8"/>
    <w:rsid w:val="00831A27"/>
    <w:rsid w:val="00861E96"/>
    <w:rsid w:val="00863EA6"/>
    <w:rsid w:val="00871BFD"/>
    <w:rsid w:val="00872DF7"/>
    <w:rsid w:val="00881F29"/>
    <w:rsid w:val="00893B3F"/>
    <w:rsid w:val="008A67CF"/>
    <w:rsid w:val="008C32E1"/>
    <w:rsid w:val="008D3A0B"/>
    <w:rsid w:val="008D4EC5"/>
    <w:rsid w:val="008E0BD5"/>
    <w:rsid w:val="008E35C6"/>
    <w:rsid w:val="008E3F84"/>
    <w:rsid w:val="008E4F07"/>
    <w:rsid w:val="00902DC7"/>
    <w:rsid w:val="00917661"/>
    <w:rsid w:val="00934205"/>
    <w:rsid w:val="0093595C"/>
    <w:rsid w:val="009429E4"/>
    <w:rsid w:val="00943E13"/>
    <w:rsid w:val="00945695"/>
    <w:rsid w:val="00972DDC"/>
    <w:rsid w:val="009734BA"/>
    <w:rsid w:val="009746C5"/>
    <w:rsid w:val="009840BE"/>
    <w:rsid w:val="009852EA"/>
    <w:rsid w:val="0099023D"/>
    <w:rsid w:val="00996643"/>
    <w:rsid w:val="00996D0C"/>
    <w:rsid w:val="009A23CB"/>
    <w:rsid w:val="009A7BCB"/>
    <w:rsid w:val="009B2074"/>
    <w:rsid w:val="009B2D65"/>
    <w:rsid w:val="009D7554"/>
    <w:rsid w:val="009E0AC8"/>
    <w:rsid w:val="009E2BBA"/>
    <w:rsid w:val="009E2E0B"/>
    <w:rsid w:val="009E67C8"/>
    <w:rsid w:val="009F1608"/>
    <w:rsid w:val="009F1621"/>
    <w:rsid w:val="00A12126"/>
    <w:rsid w:val="00A13173"/>
    <w:rsid w:val="00A34167"/>
    <w:rsid w:val="00A359AF"/>
    <w:rsid w:val="00A36B20"/>
    <w:rsid w:val="00A4210A"/>
    <w:rsid w:val="00A6597B"/>
    <w:rsid w:val="00A7193F"/>
    <w:rsid w:val="00A7692A"/>
    <w:rsid w:val="00A770AF"/>
    <w:rsid w:val="00A84F08"/>
    <w:rsid w:val="00A85614"/>
    <w:rsid w:val="00AB1E9C"/>
    <w:rsid w:val="00AB70F3"/>
    <w:rsid w:val="00AB7A28"/>
    <w:rsid w:val="00AC56B5"/>
    <w:rsid w:val="00AE0958"/>
    <w:rsid w:val="00AE7F60"/>
    <w:rsid w:val="00AF079F"/>
    <w:rsid w:val="00AF1278"/>
    <w:rsid w:val="00AF1734"/>
    <w:rsid w:val="00AF684C"/>
    <w:rsid w:val="00B24C80"/>
    <w:rsid w:val="00B46C84"/>
    <w:rsid w:val="00B5275C"/>
    <w:rsid w:val="00B54D47"/>
    <w:rsid w:val="00B70B58"/>
    <w:rsid w:val="00B7154B"/>
    <w:rsid w:val="00B771F1"/>
    <w:rsid w:val="00B81AE3"/>
    <w:rsid w:val="00B83B9D"/>
    <w:rsid w:val="00B85D0C"/>
    <w:rsid w:val="00B92F1A"/>
    <w:rsid w:val="00B94D5B"/>
    <w:rsid w:val="00B94E1A"/>
    <w:rsid w:val="00B97EA0"/>
    <w:rsid w:val="00BA4368"/>
    <w:rsid w:val="00BB033A"/>
    <w:rsid w:val="00BB3F43"/>
    <w:rsid w:val="00BE0B38"/>
    <w:rsid w:val="00BF3AC9"/>
    <w:rsid w:val="00BF7667"/>
    <w:rsid w:val="00C021D1"/>
    <w:rsid w:val="00C10272"/>
    <w:rsid w:val="00C12A9F"/>
    <w:rsid w:val="00C37017"/>
    <w:rsid w:val="00C42327"/>
    <w:rsid w:val="00C51D14"/>
    <w:rsid w:val="00C51E58"/>
    <w:rsid w:val="00C564FE"/>
    <w:rsid w:val="00C56605"/>
    <w:rsid w:val="00C5763B"/>
    <w:rsid w:val="00C63E40"/>
    <w:rsid w:val="00C82275"/>
    <w:rsid w:val="00C91B9F"/>
    <w:rsid w:val="00CA6FD6"/>
    <w:rsid w:val="00CC38D3"/>
    <w:rsid w:val="00CD577C"/>
    <w:rsid w:val="00CE136E"/>
    <w:rsid w:val="00CE4E05"/>
    <w:rsid w:val="00CF2437"/>
    <w:rsid w:val="00CF5A68"/>
    <w:rsid w:val="00D16EA7"/>
    <w:rsid w:val="00D20358"/>
    <w:rsid w:val="00D24D6F"/>
    <w:rsid w:val="00D2533E"/>
    <w:rsid w:val="00D31738"/>
    <w:rsid w:val="00D37134"/>
    <w:rsid w:val="00D37B61"/>
    <w:rsid w:val="00D51DAA"/>
    <w:rsid w:val="00D67457"/>
    <w:rsid w:val="00D8438D"/>
    <w:rsid w:val="00DA175F"/>
    <w:rsid w:val="00DB41C6"/>
    <w:rsid w:val="00DB6E09"/>
    <w:rsid w:val="00DB7101"/>
    <w:rsid w:val="00DC7F5D"/>
    <w:rsid w:val="00DD180E"/>
    <w:rsid w:val="00DD2F44"/>
    <w:rsid w:val="00DD30DA"/>
    <w:rsid w:val="00DD4A6A"/>
    <w:rsid w:val="00DD53EF"/>
    <w:rsid w:val="00DD5C5C"/>
    <w:rsid w:val="00E005A9"/>
    <w:rsid w:val="00E126D2"/>
    <w:rsid w:val="00E13E84"/>
    <w:rsid w:val="00E379C3"/>
    <w:rsid w:val="00E404ED"/>
    <w:rsid w:val="00E412F9"/>
    <w:rsid w:val="00E55DED"/>
    <w:rsid w:val="00E57393"/>
    <w:rsid w:val="00E638FC"/>
    <w:rsid w:val="00E75C0E"/>
    <w:rsid w:val="00E858B5"/>
    <w:rsid w:val="00E87772"/>
    <w:rsid w:val="00E909AD"/>
    <w:rsid w:val="00E95BE6"/>
    <w:rsid w:val="00EA5602"/>
    <w:rsid w:val="00EB13DA"/>
    <w:rsid w:val="00EC3E30"/>
    <w:rsid w:val="00EC48D9"/>
    <w:rsid w:val="00ED7090"/>
    <w:rsid w:val="00ED77D8"/>
    <w:rsid w:val="00EE02ED"/>
    <w:rsid w:val="00EE1E61"/>
    <w:rsid w:val="00EE2D81"/>
    <w:rsid w:val="00EF6711"/>
    <w:rsid w:val="00EF7F1F"/>
    <w:rsid w:val="00F000C7"/>
    <w:rsid w:val="00F02056"/>
    <w:rsid w:val="00F078C0"/>
    <w:rsid w:val="00F135FA"/>
    <w:rsid w:val="00F14462"/>
    <w:rsid w:val="00F35CCE"/>
    <w:rsid w:val="00F4551B"/>
    <w:rsid w:val="00F465E0"/>
    <w:rsid w:val="00F549FE"/>
    <w:rsid w:val="00F5633C"/>
    <w:rsid w:val="00F57662"/>
    <w:rsid w:val="00F83A9B"/>
    <w:rsid w:val="00F87BF8"/>
    <w:rsid w:val="00F96846"/>
    <w:rsid w:val="00FB192D"/>
    <w:rsid w:val="00FB63DB"/>
    <w:rsid w:val="00FC61E2"/>
    <w:rsid w:val="00FC6DF1"/>
    <w:rsid w:val="00FC7CE6"/>
    <w:rsid w:val="00FD328F"/>
    <w:rsid w:val="00FE0C4D"/>
    <w:rsid w:val="00FE6B85"/>
    <w:rsid w:val="00FE6CF1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0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564EE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3564EE"/>
  </w:style>
  <w:style w:type="table" w:styleId="a5">
    <w:name w:val="Table Grid"/>
    <w:basedOn w:val="a1"/>
    <w:rsid w:val="006E43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6B4C64"/>
    <w:rPr>
      <w:color w:val="0000FF"/>
      <w:u w:val="single"/>
    </w:rPr>
  </w:style>
  <w:style w:type="paragraph" w:styleId="a7">
    <w:name w:val="Date"/>
    <w:basedOn w:val="a"/>
    <w:next w:val="a"/>
    <w:rsid w:val="00540153"/>
  </w:style>
  <w:style w:type="paragraph" w:styleId="a8">
    <w:name w:val="header"/>
    <w:basedOn w:val="a"/>
    <w:link w:val="a9"/>
    <w:rsid w:val="004940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94089"/>
    <w:rPr>
      <w:kern w:val="2"/>
      <w:sz w:val="21"/>
      <w:szCs w:val="24"/>
    </w:rPr>
  </w:style>
  <w:style w:type="paragraph" w:styleId="aa">
    <w:name w:val="Balloon Text"/>
    <w:basedOn w:val="a"/>
    <w:link w:val="ab"/>
    <w:rsid w:val="00D3173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31738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0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564EE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3564EE"/>
  </w:style>
  <w:style w:type="table" w:styleId="a5">
    <w:name w:val="Table Grid"/>
    <w:basedOn w:val="a1"/>
    <w:rsid w:val="006E43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6B4C64"/>
    <w:rPr>
      <w:color w:val="0000FF"/>
      <w:u w:val="single"/>
    </w:rPr>
  </w:style>
  <w:style w:type="paragraph" w:styleId="a7">
    <w:name w:val="Date"/>
    <w:basedOn w:val="a"/>
    <w:next w:val="a"/>
    <w:rsid w:val="00540153"/>
  </w:style>
  <w:style w:type="paragraph" w:styleId="a8">
    <w:name w:val="header"/>
    <w:basedOn w:val="a"/>
    <w:link w:val="a9"/>
    <w:rsid w:val="004940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94089"/>
    <w:rPr>
      <w:kern w:val="2"/>
      <w:sz w:val="21"/>
      <w:szCs w:val="24"/>
    </w:rPr>
  </w:style>
  <w:style w:type="paragraph" w:styleId="aa">
    <w:name w:val="Balloon Text"/>
    <w:basedOn w:val="a"/>
    <w:link w:val="ab"/>
    <w:rsid w:val="00D3173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3173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7B09A-2E3B-4AC2-A24F-D036FEA9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frontier</cp:lastModifiedBy>
  <cp:revision>2</cp:revision>
  <cp:lastPrinted>2015-03-19T11:40:00Z</cp:lastPrinted>
  <dcterms:created xsi:type="dcterms:W3CDTF">2015-03-22T14:09:00Z</dcterms:created>
  <dcterms:modified xsi:type="dcterms:W3CDTF">2015-03-22T14:09:00Z</dcterms:modified>
</cp:coreProperties>
</file>